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A79" w:rsidRPr="000C1A79" w:rsidRDefault="000C1A79" w:rsidP="00DC1792">
      <w:pPr>
        <w:spacing w:after="0" w:line="276" w:lineRule="auto"/>
        <w:ind w:left="99"/>
        <w:jc w:val="center"/>
        <w:rPr>
          <w:rFonts w:ascii="Times New Roman" w:hAnsi="Times New Roman" w:cs="Times New Roman"/>
        </w:rPr>
      </w:pPr>
      <w:proofErr w:type="spellStart"/>
      <w:r w:rsidRPr="000C1A79">
        <w:rPr>
          <w:rFonts w:ascii="Times New Roman" w:eastAsia="Calibri" w:hAnsi="Times New Roman" w:cs="Times New Roman"/>
          <w:b/>
          <w:sz w:val="44"/>
          <w:szCs w:val="44"/>
        </w:rPr>
        <w:t>Shahjalal</w:t>
      </w:r>
      <w:proofErr w:type="spellEnd"/>
      <w:r w:rsidRPr="000C1A79">
        <w:rPr>
          <w:rFonts w:ascii="Times New Roman" w:eastAsia="Calibri" w:hAnsi="Times New Roman" w:cs="Times New Roman"/>
          <w:b/>
          <w:sz w:val="41"/>
        </w:rPr>
        <w:t xml:space="preserve"> University of Science and Technology</w:t>
      </w:r>
    </w:p>
    <w:p w:rsidR="000C1A79" w:rsidRDefault="000C1A79" w:rsidP="00DC1792">
      <w:pPr>
        <w:spacing w:after="670" w:line="276" w:lineRule="auto"/>
        <w:ind w:left="11" w:right="1"/>
        <w:jc w:val="center"/>
      </w:pPr>
      <w:r w:rsidRPr="000C1A79">
        <w:rPr>
          <w:rFonts w:ascii="Times New Roman" w:eastAsia="Calibri" w:hAnsi="Times New Roman" w:cs="Times New Roman"/>
          <w:b/>
          <w:sz w:val="34"/>
        </w:rPr>
        <w:t>Department of Computer Science and Engineering</w:t>
      </w:r>
    </w:p>
    <w:p w:rsidR="000C1A79" w:rsidRDefault="000C1A79" w:rsidP="00DC1792">
      <w:pPr>
        <w:spacing w:after="1231" w:line="276" w:lineRule="auto"/>
        <w:ind w:left="3052"/>
      </w:pPr>
      <w:r>
        <w:rPr>
          <w:noProof/>
        </w:rPr>
        <w:drawing>
          <wp:inline distT="0" distB="0" distL="0" distR="0" wp14:anchorId="151AC0A5" wp14:editId="3E5D3104">
            <wp:extent cx="1524000" cy="1658112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79" w:rsidRDefault="000C1A79" w:rsidP="00DC17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</w:pPr>
      <w:r w:rsidRPr="000C1A79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Prediction of Missing</w:t>
      </w:r>
      <w:r w:rsidR="00060152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DNA Methylation from Whole Genome Bisulfite Data</w:t>
      </w:r>
      <w:bookmarkStart w:id="0" w:name="_GoBack"/>
      <w:bookmarkEnd w:id="0"/>
      <w:r w:rsidR="00060152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Using KNN</w:t>
      </w:r>
    </w:p>
    <w:p w:rsidR="000C1A79" w:rsidRPr="000C1A79" w:rsidRDefault="000C1A79" w:rsidP="00DC17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</w:pPr>
    </w:p>
    <w:p w:rsidR="000C1A79" w:rsidRPr="000C1A79" w:rsidRDefault="000C1A79" w:rsidP="00DC1792">
      <w:pPr>
        <w:spacing w:after="0" w:line="276" w:lineRule="auto"/>
        <w:ind w:left="11" w:right="1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6569" w:type="dxa"/>
        <w:tblInd w:w="977" w:type="dxa"/>
        <w:tblLook w:val="04A0" w:firstRow="1" w:lastRow="0" w:firstColumn="1" w:lastColumn="0" w:noHBand="0" w:noVBand="1"/>
      </w:tblPr>
      <w:tblGrid>
        <w:gridCol w:w="4423"/>
        <w:gridCol w:w="2146"/>
      </w:tblGrid>
      <w:tr w:rsidR="000C1A79" w:rsidRPr="000C1A79" w:rsidTr="000C1A79">
        <w:trPr>
          <w:trHeight w:val="1177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0C1A79" w:rsidRPr="000C1A79" w:rsidRDefault="000C1A79" w:rsidP="00DC1792">
            <w:pPr>
              <w:spacing w:after="28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9"/>
              </w:rPr>
              <w:t>Tamanna</w:t>
            </w:r>
            <w:proofErr w:type="spellEnd"/>
            <w:r>
              <w:rPr>
                <w:rFonts w:ascii="Times New Roman" w:hAnsi="Times New Roman" w:cs="Times New Roman"/>
                <w:sz w:val="2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9"/>
              </w:rPr>
              <w:t>Molla</w:t>
            </w:r>
            <w:proofErr w:type="spellEnd"/>
            <w:r>
              <w:rPr>
                <w:rFonts w:ascii="Times New Roman" w:hAnsi="Times New Roman" w:cs="Times New Roman"/>
                <w:sz w:val="29"/>
              </w:rPr>
              <w:t xml:space="preserve"> Tanni</w:t>
            </w:r>
          </w:p>
          <w:p w:rsidR="000C1A79" w:rsidRPr="000C1A79" w:rsidRDefault="000C1A79" w:rsidP="00DC1792">
            <w:pPr>
              <w:spacing w:after="91" w:line="276" w:lineRule="auto"/>
              <w:ind w:lef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eg. No.: 2015338006</w:t>
            </w:r>
          </w:p>
          <w:p w:rsidR="000C1A79" w:rsidRPr="000C1A79" w:rsidRDefault="000C1A79" w:rsidP="00DC1792">
            <w:pPr>
              <w:spacing w:line="276" w:lineRule="auto"/>
              <w:ind w:left="142"/>
              <w:rPr>
                <w:rFonts w:ascii="Times New Roman" w:hAnsi="Times New Roman" w:cs="Times New Roman"/>
              </w:rPr>
            </w:pPr>
            <w:r w:rsidRPr="000C1A79">
              <w:rPr>
                <w:rFonts w:ascii="Times New Roman" w:hAnsi="Times New Roman" w:cs="Times New Roman"/>
              </w:rPr>
              <w:t>4</w:t>
            </w:r>
            <w:r w:rsidRPr="000C1A79">
              <w:rPr>
                <w:rFonts w:ascii="Times New Roman" w:eastAsia="Calibri" w:hAnsi="Times New Roman" w:cs="Times New Roman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</w:rPr>
              <w:t>year, 2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nd</w:t>
            </w:r>
            <w:r w:rsidRPr="000C1A79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Pr="000C1A79"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0C1A79" w:rsidRPr="000C1A79" w:rsidRDefault="000C1A79" w:rsidP="00DC1792">
            <w:pPr>
              <w:spacing w:after="28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9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9"/>
              </w:rPr>
              <w:t>Nishat</w:t>
            </w:r>
            <w:proofErr w:type="spellEnd"/>
            <w:r>
              <w:rPr>
                <w:rFonts w:ascii="Times New Roman" w:hAnsi="Times New Roman" w:cs="Times New Roman"/>
                <w:sz w:val="2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9"/>
              </w:rPr>
              <w:t>Tamanna</w:t>
            </w:r>
            <w:proofErr w:type="spellEnd"/>
          </w:p>
          <w:p w:rsidR="000C1A79" w:rsidRPr="000C1A79" w:rsidRDefault="000C1A79" w:rsidP="00DC1792">
            <w:pPr>
              <w:spacing w:after="91" w:line="276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. No.: 2015433004</w:t>
            </w:r>
          </w:p>
          <w:p w:rsidR="000C1A79" w:rsidRPr="000C1A79" w:rsidRDefault="000C1A79" w:rsidP="00DC1792">
            <w:pPr>
              <w:spacing w:line="276" w:lineRule="auto"/>
              <w:ind w:left="161"/>
              <w:rPr>
                <w:rFonts w:ascii="Times New Roman" w:hAnsi="Times New Roman" w:cs="Times New Roman"/>
              </w:rPr>
            </w:pPr>
            <w:r w:rsidRPr="000C1A79">
              <w:rPr>
                <w:rFonts w:ascii="Times New Roman" w:hAnsi="Times New Roman" w:cs="Times New Roman"/>
              </w:rPr>
              <w:t>4</w:t>
            </w:r>
            <w:r w:rsidRPr="000C1A79">
              <w:rPr>
                <w:rFonts w:ascii="Times New Roman" w:eastAsia="Calibri" w:hAnsi="Times New Roman" w:cs="Times New Roman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</w:rPr>
              <w:t>year, 2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nd</w:t>
            </w:r>
            <w:r w:rsidRPr="000C1A79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Pr="000C1A79">
              <w:rPr>
                <w:rFonts w:ascii="Times New Roman" w:hAnsi="Times New Roman" w:cs="Times New Roman"/>
              </w:rPr>
              <w:t>Semester</w:t>
            </w:r>
          </w:p>
        </w:tc>
      </w:tr>
    </w:tbl>
    <w:p w:rsidR="000C1A79" w:rsidRPr="000C1A79" w:rsidRDefault="000C1A79" w:rsidP="00DC1792">
      <w:pPr>
        <w:spacing w:after="1007" w:line="276" w:lineRule="auto"/>
        <w:ind w:left="201" w:right="191"/>
        <w:jc w:val="center"/>
        <w:rPr>
          <w:rFonts w:ascii="Times New Roman" w:hAnsi="Times New Roman" w:cs="Times New Roman"/>
          <w:sz w:val="28"/>
          <w:szCs w:val="28"/>
        </w:rPr>
      </w:pPr>
      <w:r w:rsidRPr="000C1A79">
        <w:rPr>
          <w:rFonts w:ascii="Times New Roman" w:hAnsi="Times New Roman" w:cs="Times New Roman"/>
          <w:sz w:val="28"/>
          <w:szCs w:val="28"/>
        </w:rPr>
        <w:t>Department of Computer Science and Engineering</w:t>
      </w:r>
      <w:r w:rsidR="002E5D0C">
        <w:rPr>
          <w:rFonts w:ascii="Times New Roman" w:hAnsi="Times New Roman" w:cs="Times New Roman"/>
          <w:sz w:val="28"/>
          <w:szCs w:val="28"/>
        </w:rPr>
        <w:t xml:space="preserve"> </w:t>
      </w:r>
      <w:r w:rsidR="004B5FF1">
        <w:rPr>
          <w:rFonts w:ascii="Times New Roman" w:hAnsi="Times New Roman" w:cs="Times New Roman"/>
          <w:sz w:val="28"/>
          <w:szCs w:val="28"/>
        </w:rPr>
        <w:t>(2</w:t>
      </w:r>
      <w:r w:rsidR="004B5FF1" w:rsidRPr="004B5FF1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4B5FF1">
        <w:rPr>
          <w:rFonts w:ascii="Times New Roman" w:hAnsi="Times New Roman" w:cs="Times New Roman"/>
          <w:sz w:val="28"/>
          <w:szCs w:val="28"/>
        </w:rPr>
        <w:t xml:space="preserve"> Major)</w:t>
      </w:r>
    </w:p>
    <w:p w:rsidR="000C1A79" w:rsidRPr="000C1A79" w:rsidRDefault="000C1A79" w:rsidP="00DC1792">
      <w:pPr>
        <w:spacing w:after="119" w:line="276" w:lineRule="auto"/>
        <w:jc w:val="center"/>
        <w:rPr>
          <w:rFonts w:ascii="Times New Roman" w:hAnsi="Times New Roman" w:cs="Times New Roman"/>
        </w:rPr>
      </w:pPr>
      <w:r w:rsidRPr="000C1A79">
        <w:rPr>
          <w:rFonts w:ascii="Times New Roman" w:eastAsia="Calibri" w:hAnsi="Times New Roman" w:cs="Times New Roman"/>
          <w:b/>
        </w:rPr>
        <w:t>Supervisor</w:t>
      </w:r>
    </w:p>
    <w:p w:rsidR="000C1A79" w:rsidRPr="00DF0F11" w:rsidRDefault="000C1A79" w:rsidP="00DC179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proofErr w:type="spellStart"/>
      <w:r w:rsidRPr="00DF0F1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Ms</w:t>
      </w:r>
      <w:proofErr w:type="spellEnd"/>
      <w:r w:rsidRPr="00DF0F1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Ayesha </w:t>
      </w:r>
      <w:proofErr w:type="spellStart"/>
      <w:r w:rsidRPr="00DF0F1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Tasnim</w:t>
      </w:r>
      <w:proofErr w:type="spellEnd"/>
      <w:r w:rsidRPr="00DF0F1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</w:p>
    <w:p w:rsidR="000C1A79" w:rsidRPr="000C1A79" w:rsidRDefault="000C1A79" w:rsidP="00DC1792">
      <w:pPr>
        <w:spacing w:after="113" w:line="276" w:lineRule="auto"/>
        <w:ind w:left="201" w:right="191"/>
        <w:jc w:val="center"/>
        <w:rPr>
          <w:rFonts w:ascii="Times New Roman" w:hAnsi="Times New Roman" w:cs="Times New Roman"/>
        </w:rPr>
      </w:pPr>
      <w:r w:rsidRPr="000C1A79">
        <w:rPr>
          <w:rFonts w:ascii="Times New Roman" w:hAnsi="Times New Roman" w:cs="Times New Roman"/>
        </w:rPr>
        <w:t>Assistant Professor</w:t>
      </w:r>
    </w:p>
    <w:p w:rsidR="000C1A79" w:rsidRPr="000C1A79" w:rsidRDefault="000C1A79" w:rsidP="00DC1792">
      <w:pPr>
        <w:spacing w:after="983" w:line="276" w:lineRule="auto"/>
        <w:ind w:left="201" w:right="191"/>
        <w:jc w:val="center"/>
        <w:rPr>
          <w:rFonts w:ascii="Times New Roman" w:hAnsi="Times New Roman" w:cs="Times New Roman"/>
        </w:rPr>
      </w:pPr>
      <w:r w:rsidRPr="000C1A79">
        <w:rPr>
          <w:rFonts w:ascii="Times New Roman" w:hAnsi="Times New Roman" w:cs="Times New Roman"/>
        </w:rPr>
        <w:t>Department of Computer Science and Engineering</w:t>
      </w:r>
    </w:p>
    <w:p w:rsidR="000C1A79" w:rsidRPr="000C1A79" w:rsidRDefault="000C1A79" w:rsidP="00DC1792">
      <w:pPr>
        <w:spacing w:after="113" w:line="276" w:lineRule="auto"/>
        <w:ind w:left="201" w:right="19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vertAlign w:val="superscript"/>
        </w:rPr>
        <w:t>st</w:t>
      </w:r>
      <w:r w:rsidRPr="000C1A79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March, 2020</w:t>
      </w:r>
    </w:p>
    <w:p w:rsidR="00060152" w:rsidRPr="00060152" w:rsidRDefault="00060152" w:rsidP="000601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</w:rPr>
      </w:pPr>
      <w:r w:rsidRPr="00060152">
        <w:rPr>
          <w:rFonts w:ascii="Times New Roman" w:eastAsia="Times New Roman" w:hAnsi="Times New Roman" w:cs="Times New Roman"/>
          <w:b/>
          <w:bCs/>
          <w:color w:val="333333"/>
          <w:kern w:val="36"/>
          <w:sz w:val="44"/>
          <w:szCs w:val="44"/>
        </w:rPr>
        <w:lastRenderedPageBreak/>
        <w:t>Prediction of Missing DNA Methylation from Whole Genome Bisulfite Data Using KNN</w:t>
      </w:r>
    </w:p>
    <w:p w:rsidR="00D44BB4" w:rsidRPr="002140AE" w:rsidRDefault="00D44BB4" w:rsidP="00DC17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</w:p>
    <w:p w:rsidR="00D44BB4" w:rsidRDefault="00A03355" w:rsidP="00DC179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2140AE">
        <w:rPr>
          <w:rFonts w:ascii="Times New Roman" w:eastAsia="Times New Roman" w:hAnsi="Times New Roman" w:cs="Times New Roman"/>
          <w:noProof/>
          <w:color w:val="333333"/>
          <w:kern w:val="36"/>
          <w:sz w:val="24"/>
          <w:szCs w:val="24"/>
        </w:rPr>
        <w:drawing>
          <wp:inline distT="0" distB="0" distL="0" distR="0" wp14:anchorId="35BC1508" wp14:editId="0B7FA5CE">
            <wp:extent cx="1742934" cy="1590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i-20180301125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118" cy="161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19" w:rsidRDefault="002B4319" w:rsidP="00DC179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DF0F11" w:rsidRPr="00190934" w:rsidRDefault="004B5FF1" w:rsidP="00DC1792">
      <w:pPr>
        <w:spacing w:after="113" w:line="276" w:lineRule="auto"/>
        <w:ind w:left="201" w:right="19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ject</w:t>
      </w:r>
      <w:r w:rsidR="00DF0F11" w:rsidRPr="00190934">
        <w:rPr>
          <w:rFonts w:ascii="Times New Roman" w:hAnsi="Times New Roman" w:cs="Times New Roman"/>
        </w:rPr>
        <w:t xml:space="preserve"> submitted to the</w:t>
      </w:r>
    </w:p>
    <w:p w:rsidR="00DF0F11" w:rsidRPr="00190934" w:rsidRDefault="00DF0F11" w:rsidP="00DC1792">
      <w:pPr>
        <w:spacing w:after="91" w:line="276" w:lineRule="auto"/>
        <w:jc w:val="center"/>
        <w:rPr>
          <w:rFonts w:ascii="Times New Roman" w:hAnsi="Times New Roman" w:cs="Times New Roman"/>
        </w:rPr>
      </w:pPr>
      <w:r w:rsidRPr="00190934">
        <w:rPr>
          <w:rFonts w:ascii="Times New Roman" w:hAnsi="Times New Roman" w:cs="Times New Roman"/>
          <w:sz w:val="24"/>
        </w:rPr>
        <w:t>Department of Computer Science and Engineering</w:t>
      </w:r>
    </w:p>
    <w:p w:rsidR="00DF0F11" w:rsidRPr="00190934" w:rsidRDefault="00DF0F11" w:rsidP="00DC1792">
      <w:pPr>
        <w:spacing w:after="28" w:line="276" w:lineRule="auto"/>
        <w:ind w:left="29" w:right="19"/>
        <w:jc w:val="center"/>
        <w:rPr>
          <w:rFonts w:ascii="Times New Roman" w:hAnsi="Times New Roman" w:cs="Times New Roman"/>
        </w:rPr>
      </w:pPr>
      <w:proofErr w:type="spellStart"/>
      <w:r w:rsidRPr="00190934">
        <w:rPr>
          <w:rFonts w:ascii="Times New Roman" w:hAnsi="Times New Roman" w:cs="Times New Roman"/>
          <w:sz w:val="29"/>
        </w:rPr>
        <w:t>Shahjalal</w:t>
      </w:r>
      <w:proofErr w:type="spellEnd"/>
      <w:r w:rsidRPr="00190934">
        <w:rPr>
          <w:rFonts w:ascii="Times New Roman" w:hAnsi="Times New Roman" w:cs="Times New Roman"/>
          <w:sz w:val="29"/>
        </w:rPr>
        <w:t xml:space="preserve"> University of Science and Technology</w:t>
      </w:r>
    </w:p>
    <w:p w:rsidR="00DF0F11" w:rsidRPr="00190934" w:rsidRDefault="00DF0F11" w:rsidP="00DC1792">
      <w:pPr>
        <w:spacing w:after="113" w:line="276" w:lineRule="auto"/>
        <w:ind w:left="201" w:right="191"/>
        <w:jc w:val="center"/>
        <w:rPr>
          <w:rFonts w:ascii="Times New Roman" w:hAnsi="Times New Roman" w:cs="Times New Roman"/>
        </w:rPr>
      </w:pPr>
      <w:r w:rsidRPr="00190934">
        <w:rPr>
          <w:rFonts w:ascii="Times New Roman" w:hAnsi="Times New Roman" w:cs="Times New Roman"/>
        </w:rPr>
        <w:t>Sylhet - 3114, Bangladesh</w:t>
      </w:r>
    </w:p>
    <w:p w:rsidR="00DF0F11" w:rsidRPr="00190934" w:rsidRDefault="00DF0F11" w:rsidP="00DC1792">
      <w:pPr>
        <w:spacing w:after="619" w:line="276" w:lineRule="auto"/>
        <w:ind w:left="29" w:right="19"/>
        <w:jc w:val="center"/>
        <w:rPr>
          <w:rFonts w:ascii="Times New Roman" w:hAnsi="Times New Roman" w:cs="Times New Roman"/>
        </w:rPr>
      </w:pPr>
      <w:r w:rsidRPr="00190934">
        <w:rPr>
          <w:rFonts w:ascii="Times New Roman" w:hAnsi="Times New Roman" w:cs="Times New Roman"/>
          <w:sz w:val="29"/>
        </w:rPr>
        <w:t>Bachelor of Science in Computer Science and Engineering</w:t>
      </w:r>
    </w:p>
    <w:p w:rsidR="00DF0F11" w:rsidRPr="00190934" w:rsidRDefault="00DF0F11" w:rsidP="00DC1792">
      <w:pPr>
        <w:pStyle w:val="Heading1"/>
        <w:spacing w:after="192" w:line="276" w:lineRule="auto"/>
        <w:ind w:left="0" w:firstLine="0"/>
        <w:rPr>
          <w:rFonts w:ascii="Times New Roman" w:hAnsi="Times New Roman" w:cs="Times New Roman"/>
        </w:rPr>
      </w:pPr>
      <w:r w:rsidRPr="00190934">
        <w:rPr>
          <w:rFonts w:ascii="Times New Roman" w:hAnsi="Times New Roman" w:cs="Times New Roman"/>
          <w:b w:val="0"/>
          <w:sz w:val="34"/>
        </w:rPr>
        <w:t>By</w:t>
      </w:r>
    </w:p>
    <w:p w:rsidR="00DF0F11" w:rsidRPr="00190934" w:rsidRDefault="00DF0F11" w:rsidP="00DC1792">
      <w:pPr>
        <w:tabs>
          <w:tab w:val="center" w:pos="2076"/>
          <w:tab w:val="center" w:pos="6428"/>
        </w:tabs>
        <w:spacing w:after="28" w:line="276" w:lineRule="auto"/>
        <w:rPr>
          <w:rFonts w:ascii="Times New Roman" w:hAnsi="Times New Roman" w:cs="Times New Roman"/>
        </w:rPr>
      </w:pPr>
      <w:r w:rsidRPr="00190934">
        <w:rPr>
          <w:rFonts w:ascii="Times New Roman" w:eastAsia="Calibri" w:hAnsi="Times New Roman" w:cs="Times New Roman"/>
        </w:rPr>
        <w:tab/>
      </w:r>
    </w:p>
    <w:tbl>
      <w:tblPr>
        <w:tblStyle w:val="TableGrid"/>
        <w:tblW w:w="6569" w:type="dxa"/>
        <w:tblInd w:w="977" w:type="dxa"/>
        <w:tblLook w:val="04A0" w:firstRow="1" w:lastRow="0" w:firstColumn="1" w:lastColumn="0" w:noHBand="0" w:noVBand="1"/>
      </w:tblPr>
      <w:tblGrid>
        <w:gridCol w:w="4423"/>
        <w:gridCol w:w="2146"/>
      </w:tblGrid>
      <w:tr w:rsidR="00DF0F11" w:rsidRPr="000C1A79" w:rsidTr="000F7424">
        <w:trPr>
          <w:trHeight w:val="1177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DF0F11" w:rsidRPr="000C1A79" w:rsidRDefault="00DF0F11" w:rsidP="00DC1792">
            <w:pPr>
              <w:spacing w:after="28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9"/>
              </w:rPr>
              <w:t>Tamanna</w:t>
            </w:r>
            <w:proofErr w:type="spellEnd"/>
            <w:r>
              <w:rPr>
                <w:rFonts w:ascii="Times New Roman" w:hAnsi="Times New Roman" w:cs="Times New Roman"/>
                <w:sz w:val="2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9"/>
              </w:rPr>
              <w:t>Molla</w:t>
            </w:r>
            <w:proofErr w:type="spellEnd"/>
            <w:r>
              <w:rPr>
                <w:rFonts w:ascii="Times New Roman" w:hAnsi="Times New Roman" w:cs="Times New Roman"/>
                <w:sz w:val="29"/>
              </w:rPr>
              <w:t xml:space="preserve"> Tanni</w:t>
            </w:r>
          </w:p>
          <w:p w:rsidR="00DF0F11" w:rsidRPr="000C1A79" w:rsidRDefault="00DF0F11" w:rsidP="00DC1792">
            <w:pPr>
              <w:spacing w:after="91" w:line="276" w:lineRule="auto"/>
              <w:ind w:lef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eg. No.: 2015338006</w:t>
            </w:r>
          </w:p>
          <w:p w:rsidR="00DF0F11" w:rsidRPr="000C1A79" w:rsidRDefault="00DF0F11" w:rsidP="00DC1792">
            <w:pPr>
              <w:spacing w:line="276" w:lineRule="auto"/>
              <w:ind w:left="142"/>
              <w:rPr>
                <w:rFonts w:ascii="Times New Roman" w:hAnsi="Times New Roman" w:cs="Times New Roman"/>
              </w:rPr>
            </w:pPr>
            <w:r w:rsidRPr="000C1A79">
              <w:rPr>
                <w:rFonts w:ascii="Times New Roman" w:hAnsi="Times New Roman" w:cs="Times New Roman"/>
              </w:rPr>
              <w:t>4</w:t>
            </w:r>
            <w:r w:rsidRPr="000C1A79">
              <w:rPr>
                <w:rFonts w:ascii="Times New Roman" w:eastAsia="Calibri" w:hAnsi="Times New Roman" w:cs="Times New Roman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</w:rPr>
              <w:t>year, 2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nd</w:t>
            </w:r>
            <w:r w:rsidRPr="000C1A79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Pr="000C1A79"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DF0F11" w:rsidRPr="000C1A79" w:rsidRDefault="00DF0F11" w:rsidP="00DC1792">
            <w:pPr>
              <w:spacing w:after="28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9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9"/>
              </w:rPr>
              <w:t>Nishat</w:t>
            </w:r>
            <w:proofErr w:type="spellEnd"/>
            <w:r>
              <w:rPr>
                <w:rFonts w:ascii="Times New Roman" w:hAnsi="Times New Roman" w:cs="Times New Roman"/>
                <w:sz w:val="2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9"/>
              </w:rPr>
              <w:t>Tamanna</w:t>
            </w:r>
            <w:proofErr w:type="spellEnd"/>
          </w:p>
          <w:p w:rsidR="00DF0F11" w:rsidRPr="000C1A79" w:rsidRDefault="00DF0F11" w:rsidP="00DC1792">
            <w:pPr>
              <w:spacing w:after="91" w:line="276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. No.: 2015433004</w:t>
            </w:r>
          </w:p>
          <w:p w:rsidR="00DF0F11" w:rsidRPr="000C1A79" w:rsidRDefault="00DF0F11" w:rsidP="00DC1792">
            <w:pPr>
              <w:spacing w:line="276" w:lineRule="auto"/>
              <w:ind w:left="161"/>
              <w:rPr>
                <w:rFonts w:ascii="Times New Roman" w:hAnsi="Times New Roman" w:cs="Times New Roman"/>
              </w:rPr>
            </w:pPr>
            <w:r w:rsidRPr="000C1A79">
              <w:rPr>
                <w:rFonts w:ascii="Times New Roman" w:hAnsi="Times New Roman" w:cs="Times New Roman"/>
              </w:rPr>
              <w:t>4</w:t>
            </w:r>
            <w:r w:rsidRPr="000C1A79">
              <w:rPr>
                <w:rFonts w:ascii="Times New Roman" w:eastAsia="Calibri" w:hAnsi="Times New Roman" w:cs="Times New Roman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</w:rPr>
              <w:t>year, 2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nd</w:t>
            </w:r>
            <w:r w:rsidRPr="000C1A79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Pr="000C1A79">
              <w:rPr>
                <w:rFonts w:ascii="Times New Roman" w:hAnsi="Times New Roman" w:cs="Times New Roman"/>
              </w:rPr>
              <w:t>Semester</w:t>
            </w:r>
          </w:p>
        </w:tc>
      </w:tr>
    </w:tbl>
    <w:p w:rsidR="00DF0F11" w:rsidRDefault="00DF0F11" w:rsidP="00DC1792">
      <w:pPr>
        <w:tabs>
          <w:tab w:val="center" w:pos="2076"/>
          <w:tab w:val="center" w:pos="6428"/>
        </w:tabs>
        <w:spacing w:after="28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F11">
        <w:rPr>
          <w:rFonts w:ascii="Times New Roman" w:hAnsi="Times New Roman" w:cs="Times New Roman"/>
          <w:sz w:val="24"/>
          <w:szCs w:val="24"/>
        </w:rPr>
        <w:t>Department of Computer Science and Engineering</w:t>
      </w:r>
      <w:r w:rsidR="002E5D0C">
        <w:rPr>
          <w:rFonts w:ascii="Times New Roman" w:hAnsi="Times New Roman" w:cs="Times New Roman"/>
          <w:sz w:val="24"/>
          <w:szCs w:val="24"/>
        </w:rPr>
        <w:t xml:space="preserve"> </w:t>
      </w:r>
      <w:r w:rsidR="004B5FF1">
        <w:rPr>
          <w:rFonts w:ascii="Times New Roman" w:hAnsi="Times New Roman" w:cs="Times New Roman"/>
          <w:sz w:val="24"/>
          <w:szCs w:val="24"/>
        </w:rPr>
        <w:t>(2</w:t>
      </w:r>
      <w:r w:rsidR="004B5FF1" w:rsidRPr="004B5FF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B5FF1">
        <w:rPr>
          <w:rFonts w:ascii="Times New Roman" w:hAnsi="Times New Roman" w:cs="Times New Roman"/>
          <w:sz w:val="24"/>
          <w:szCs w:val="24"/>
        </w:rPr>
        <w:t xml:space="preserve"> Major)</w:t>
      </w:r>
    </w:p>
    <w:p w:rsidR="00DF0F11" w:rsidRPr="00DF0F11" w:rsidRDefault="00DF0F11" w:rsidP="00DC1792">
      <w:pPr>
        <w:tabs>
          <w:tab w:val="center" w:pos="2076"/>
          <w:tab w:val="center" w:pos="6428"/>
        </w:tabs>
        <w:spacing w:after="28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F11" w:rsidRPr="00190934" w:rsidRDefault="00DF0F11" w:rsidP="00DC1792">
      <w:pPr>
        <w:spacing w:after="119" w:line="276" w:lineRule="auto"/>
        <w:jc w:val="center"/>
        <w:rPr>
          <w:rFonts w:ascii="Times New Roman" w:hAnsi="Times New Roman" w:cs="Times New Roman"/>
        </w:rPr>
      </w:pPr>
      <w:r w:rsidRPr="00190934">
        <w:rPr>
          <w:rFonts w:ascii="Times New Roman" w:eastAsia="Calibri" w:hAnsi="Times New Roman" w:cs="Times New Roman"/>
          <w:b/>
        </w:rPr>
        <w:t>Supervisor</w:t>
      </w:r>
    </w:p>
    <w:p w:rsidR="00DF0F11" w:rsidRPr="00DF0F11" w:rsidRDefault="00DF0F11" w:rsidP="00DC179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proofErr w:type="spellStart"/>
      <w:r w:rsidRPr="00DF0F1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Ms</w:t>
      </w:r>
      <w:proofErr w:type="spellEnd"/>
      <w:r w:rsidRPr="00DF0F1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Ayesha </w:t>
      </w:r>
      <w:proofErr w:type="spellStart"/>
      <w:r w:rsidRPr="00DF0F1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Tasnim</w:t>
      </w:r>
      <w:proofErr w:type="spellEnd"/>
      <w:r w:rsidRPr="00DF0F1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</w:p>
    <w:p w:rsidR="00DF0F11" w:rsidRPr="00190934" w:rsidRDefault="00DF0F11" w:rsidP="00DC1792">
      <w:pPr>
        <w:spacing w:after="113" w:line="276" w:lineRule="auto"/>
        <w:ind w:left="201" w:right="191"/>
        <w:jc w:val="center"/>
        <w:rPr>
          <w:rFonts w:ascii="Times New Roman" w:hAnsi="Times New Roman" w:cs="Times New Roman"/>
        </w:rPr>
      </w:pPr>
      <w:r w:rsidRPr="00190934">
        <w:rPr>
          <w:rFonts w:ascii="Times New Roman" w:hAnsi="Times New Roman" w:cs="Times New Roman"/>
        </w:rPr>
        <w:t>Assistant Professor</w:t>
      </w:r>
    </w:p>
    <w:p w:rsidR="00DF0F11" w:rsidRPr="00190934" w:rsidRDefault="00DF0F11" w:rsidP="00DC1792">
      <w:pPr>
        <w:spacing w:after="680" w:line="276" w:lineRule="auto"/>
        <w:ind w:left="201" w:right="191"/>
        <w:jc w:val="center"/>
        <w:rPr>
          <w:rFonts w:ascii="Times New Roman" w:hAnsi="Times New Roman" w:cs="Times New Roman"/>
        </w:rPr>
      </w:pPr>
      <w:r w:rsidRPr="00190934">
        <w:rPr>
          <w:rFonts w:ascii="Times New Roman" w:hAnsi="Times New Roman" w:cs="Times New Roman"/>
        </w:rPr>
        <w:t>Department of Computer Science and Engineering</w:t>
      </w:r>
    </w:p>
    <w:p w:rsidR="00930446" w:rsidRDefault="00DF0F11" w:rsidP="00DC1792">
      <w:pPr>
        <w:spacing w:after="113" w:line="276" w:lineRule="auto"/>
        <w:ind w:left="201" w:right="19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DF0F11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March, 2020</w:t>
      </w:r>
    </w:p>
    <w:p w:rsidR="004B5FF1" w:rsidRDefault="004B5FF1" w:rsidP="00DC1792">
      <w:pPr>
        <w:spacing w:after="113" w:line="276" w:lineRule="auto"/>
        <w:ind w:left="201" w:right="191"/>
        <w:jc w:val="center"/>
        <w:rPr>
          <w:rFonts w:ascii="Times New Roman" w:hAnsi="Times New Roman" w:cs="Times New Roman"/>
        </w:rPr>
      </w:pPr>
    </w:p>
    <w:p w:rsidR="004B5FF1" w:rsidRPr="00DC1792" w:rsidRDefault="004B5FF1" w:rsidP="001E2E9E">
      <w:pPr>
        <w:spacing w:after="101"/>
        <w:ind w:left="-5"/>
        <w:rPr>
          <w:rFonts w:ascii="Times New Roman" w:hAnsi="Times New Roman" w:cs="Times New Roman"/>
        </w:rPr>
      </w:pPr>
      <w:r w:rsidRPr="00DC1792">
        <w:rPr>
          <w:rFonts w:ascii="Times New Roman" w:eastAsia="Calibri" w:hAnsi="Times New Roman" w:cs="Times New Roman"/>
          <w:b/>
          <w:sz w:val="41"/>
        </w:rPr>
        <w:lastRenderedPageBreak/>
        <w:t>Recommendation Letter from Project Supervisor</w:t>
      </w:r>
    </w:p>
    <w:p w:rsidR="004B5FF1" w:rsidRPr="00DC1792" w:rsidRDefault="004B5FF1" w:rsidP="001E2E9E">
      <w:pPr>
        <w:spacing w:after="119"/>
        <w:ind w:left="-5" w:right="283"/>
        <w:rPr>
          <w:rFonts w:ascii="Times New Roman" w:hAnsi="Times New Roman" w:cs="Times New Roman"/>
        </w:rPr>
      </w:pPr>
      <w:r w:rsidRPr="00DC1792">
        <w:rPr>
          <w:rFonts w:ascii="Times New Roman" w:hAnsi="Times New Roman" w:cs="Times New Roman"/>
        </w:rPr>
        <w:t>The Project</w:t>
      </w:r>
    </w:p>
    <w:p w:rsidR="004B5FF1" w:rsidRPr="00060152" w:rsidRDefault="002E5D0C" w:rsidP="00060152">
      <w:pPr>
        <w:spacing w:after="0" w:line="276" w:lineRule="auto"/>
        <w:rPr>
          <w:rFonts w:ascii="Times New Roman" w:eastAsia="Times New Roman" w:hAnsi="Times New Roman" w:cs="Times New Roman"/>
          <w:bCs/>
          <w:color w:val="333333"/>
          <w:kern w:val="36"/>
        </w:rPr>
      </w:pPr>
      <w:r>
        <w:rPr>
          <w:rFonts w:ascii="Times New Roman" w:hAnsi="Times New Roman" w:cs="Times New Roman"/>
        </w:rPr>
        <w:t>Named "</w:t>
      </w:r>
      <w:r w:rsidR="00060152" w:rsidRPr="00060152">
        <w:rPr>
          <w:rFonts w:ascii="Times New Roman" w:eastAsia="Times New Roman" w:hAnsi="Times New Roman" w:cs="Times New Roman"/>
          <w:bCs/>
          <w:color w:val="333333"/>
          <w:kern w:val="36"/>
        </w:rPr>
        <w:t>Prediction of Missing DNA Methylation from Whole Genome Bisulfite Data Using KNN</w:t>
      </w:r>
      <w:r w:rsidR="004B5FF1" w:rsidRPr="00DC1792">
        <w:rPr>
          <w:rFonts w:ascii="Times New Roman" w:hAnsi="Times New Roman" w:cs="Times New Roman"/>
        </w:rPr>
        <w:t>" submitted by the students</w:t>
      </w:r>
    </w:p>
    <w:p w:rsidR="004B5FF1" w:rsidRPr="00DC1792" w:rsidRDefault="004B5FF1" w:rsidP="001E2E9E">
      <w:pPr>
        <w:numPr>
          <w:ilvl w:val="0"/>
          <w:numId w:val="1"/>
        </w:numPr>
        <w:spacing w:after="298"/>
        <w:ind w:left="546" w:right="283" w:hanging="273"/>
        <w:rPr>
          <w:rFonts w:ascii="Times New Roman" w:hAnsi="Times New Roman" w:cs="Times New Roman"/>
        </w:rPr>
      </w:pPr>
      <w:proofErr w:type="spellStart"/>
      <w:r w:rsidRPr="00DC1792">
        <w:rPr>
          <w:rFonts w:ascii="Times New Roman" w:hAnsi="Times New Roman" w:cs="Times New Roman"/>
        </w:rPr>
        <w:t>Tamanna</w:t>
      </w:r>
      <w:proofErr w:type="spellEnd"/>
      <w:r w:rsidRPr="00DC1792">
        <w:rPr>
          <w:rFonts w:ascii="Times New Roman" w:hAnsi="Times New Roman" w:cs="Times New Roman"/>
        </w:rPr>
        <w:t xml:space="preserve"> </w:t>
      </w:r>
      <w:proofErr w:type="spellStart"/>
      <w:r w:rsidRPr="00DC1792">
        <w:rPr>
          <w:rFonts w:ascii="Times New Roman" w:hAnsi="Times New Roman" w:cs="Times New Roman"/>
        </w:rPr>
        <w:t>Molla</w:t>
      </w:r>
      <w:proofErr w:type="spellEnd"/>
      <w:r w:rsidRPr="00DC1792">
        <w:rPr>
          <w:rFonts w:ascii="Times New Roman" w:hAnsi="Times New Roman" w:cs="Times New Roman"/>
        </w:rPr>
        <w:t xml:space="preserve"> Tanni</w:t>
      </w:r>
    </w:p>
    <w:p w:rsidR="004B5FF1" w:rsidRPr="00DC1792" w:rsidRDefault="004B5FF1" w:rsidP="001E2E9E">
      <w:pPr>
        <w:numPr>
          <w:ilvl w:val="0"/>
          <w:numId w:val="1"/>
        </w:numPr>
        <w:spacing w:after="298"/>
        <w:ind w:left="546" w:right="283" w:hanging="273"/>
        <w:rPr>
          <w:rFonts w:ascii="Times New Roman" w:hAnsi="Times New Roman" w:cs="Times New Roman"/>
        </w:rPr>
      </w:pPr>
      <w:proofErr w:type="spellStart"/>
      <w:r w:rsidRPr="00DC1792">
        <w:rPr>
          <w:rFonts w:ascii="Times New Roman" w:hAnsi="Times New Roman" w:cs="Times New Roman"/>
        </w:rPr>
        <w:t>Nishat</w:t>
      </w:r>
      <w:proofErr w:type="spellEnd"/>
      <w:r w:rsidRPr="00DC1792">
        <w:rPr>
          <w:rFonts w:ascii="Times New Roman" w:hAnsi="Times New Roman" w:cs="Times New Roman"/>
        </w:rPr>
        <w:t xml:space="preserve"> </w:t>
      </w:r>
      <w:proofErr w:type="spellStart"/>
      <w:r w:rsidRPr="00DC1792">
        <w:rPr>
          <w:rFonts w:ascii="Times New Roman" w:hAnsi="Times New Roman" w:cs="Times New Roman"/>
        </w:rPr>
        <w:t>Tamanna</w:t>
      </w:r>
      <w:proofErr w:type="spellEnd"/>
    </w:p>
    <w:p w:rsidR="004B5FF1" w:rsidRPr="00DC1792" w:rsidRDefault="002E5D0C" w:rsidP="001E2E9E">
      <w:pPr>
        <w:spacing w:after="1530"/>
        <w:ind w:left="-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a record of</w:t>
      </w:r>
      <w:r w:rsidR="004B5FF1" w:rsidRPr="00DC1792">
        <w:rPr>
          <w:rFonts w:ascii="Times New Roman" w:hAnsi="Times New Roman" w:cs="Times New Roman"/>
        </w:rPr>
        <w:t xml:space="preserve"> work carried out under my supervision and I, hereby, approve that the report be submitted in partial fulfillment of the requirements for the award of their Bachelor Degree.</w:t>
      </w:r>
    </w:p>
    <w:p w:rsidR="004B5FF1" w:rsidRPr="00DC1792" w:rsidRDefault="004B5FF1" w:rsidP="001E2E9E">
      <w:pPr>
        <w:spacing w:after="126"/>
        <w:ind w:left="-5" w:right="283"/>
        <w:rPr>
          <w:rFonts w:ascii="Times New Roman" w:hAnsi="Times New Roman" w:cs="Times New Roman"/>
        </w:rPr>
      </w:pPr>
      <w:r w:rsidRPr="00DC1792">
        <w:rPr>
          <w:rFonts w:ascii="Times New Roman" w:hAnsi="Times New Roman" w:cs="Times New Roman"/>
        </w:rPr>
        <w:t>Signature of the Supervisor:</w:t>
      </w:r>
    </w:p>
    <w:p w:rsidR="004B5FF1" w:rsidRPr="00DC1792" w:rsidRDefault="002E5D0C" w:rsidP="001E2E9E">
      <w:pPr>
        <w:spacing w:after="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</w:t>
      </w:r>
      <w:r w:rsidR="004B5FF1" w:rsidRPr="00DC1792">
        <w:rPr>
          <w:rFonts w:ascii="Times New Roman" w:hAnsi="Times New Roman" w:cs="Times New Roman"/>
        </w:rPr>
        <w:t>:</w:t>
      </w:r>
      <w:r w:rsidR="004B5FF1" w:rsidRPr="00DC179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proofErr w:type="spellStart"/>
      <w:r w:rsidR="004B5FF1" w:rsidRPr="00DC179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Ms</w:t>
      </w:r>
      <w:proofErr w:type="spellEnd"/>
      <w:r w:rsidR="004B5FF1" w:rsidRPr="00DC179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Ayesha </w:t>
      </w:r>
      <w:proofErr w:type="spellStart"/>
      <w:r w:rsidR="004B5FF1" w:rsidRPr="00DC179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Tasnim</w:t>
      </w:r>
      <w:proofErr w:type="spellEnd"/>
    </w:p>
    <w:p w:rsidR="004B5FF1" w:rsidRPr="00DC1792" w:rsidRDefault="004B5FF1" w:rsidP="001E2E9E">
      <w:pPr>
        <w:ind w:left="-5" w:right="283"/>
        <w:rPr>
          <w:rFonts w:ascii="Times New Roman" w:hAnsi="Times New Roman" w:cs="Times New Roman"/>
        </w:rPr>
      </w:pPr>
      <w:r w:rsidRPr="00DC1792">
        <w:rPr>
          <w:rFonts w:ascii="Times New Roman" w:hAnsi="Times New Roman" w:cs="Times New Roman"/>
        </w:rPr>
        <w:t>Date: 1</w:t>
      </w:r>
      <w:r w:rsidRPr="00DC1792">
        <w:rPr>
          <w:rFonts w:ascii="Times New Roman" w:hAnsi="Times New Roman" w:cs="Times New Roman"/>
          <w:vertAlign w:val="superscript"/>
        </w:rPr>
        <w:t xml:space="preserve">st </w:t>
      </w:r>
      <w:r w:rsidRPr="00DC1792">
        <w:rPr>
          <w:rFonts w:ascii="Times New Roman" w:hAnsi="Times New Roman" w:cs="Times New Roman"/>
        </w:rPr>
        <w:t>March, 2020</w:t>
      </w:r>
    </w:p>
    <w:p w:rsidR="004B5FF1" w:rsidRPr="00DC1792" w:rsidRDefault="004B5FF1" w:rsidP="001E2E9E">
      <w:pPr>
        <w:tabs>
          <w:tab w:val="center" w:pos="4197"/>
          <w:tab w:val="center" w:pos="6340"/>
        </w:tabs>
        <w:spacing w:after="129"/>
        <w:ind w:left="-15"/>
        <w:rPr>
          <w:rFonts w:ascii="Times New Roman" w:eastAsia="Calibri" w:hAnsi="Times New Roman" w:cs="Times New Roman"/>
          <w:b/>
        </w:rPr>
      </w:pPr>
    </w:p>
    <w:p w:rsidR="004B5FF1" w:rsidRPr="00DC1792" w:rsidRDefault="004B5FF1" w:rsidP="001E2E9E">
      <w:pPr>
        <w:tabs>
          <w:tab w:val="center" w:pos="4197"/>
          <w:tab w:val="center" w:pos="6340"/>
        </w:tabs>
        <w:spacing w:after="129"/>
        <w:ind w:left="-15"/>
        <w:rPr>
          <w:rFonts w:ascii="Times New Roman" w:eastAsia="Calibri" w:hAnsi="Times New Roman" w:cs="Times New Roman"/>
          <w:b/>
        </w:rPr>
      </w:pPr>
    </w:p>
    <w:p w:rsidR="004B5FF1" w:rsidRPr="00DC1792" w:rsidRDefault="004B5FF1" w:rsidP="001E2E9E">
      <w:pPr>
        <w:tabs>
          <w:tab w:val="center" w:pos="4197"/>
          <w:tab w:val="center" w:pos="6340"/>
        </w:tabs>
        <w:spacing w:after="129"/>
        <w:ind w:left="-15"/>
        <w:rPr>
          <w:rFonts w:ascii="Times New Roman" w:eastAsia="Calibri" w:hAnsi="Times New Roman" w:cs="Times New Roman"/>
          <w:b/>
        </w:rPr>
      </w:pPr>
    </w:p>
    <w:p w:rsidR="004B5FF1" w:rsidRPr="00DC1792" w:rsidRDefault="004B5FF1" w:rsidP="001E2E9E">
      <w:pPr>
        <w:tabs>
          <w:tab w:val="center" w:pos="4197"/>
          <w:tab w:val="center" w:pos="6340"/>
        </w:tabs>
        <w:spacing w:after="129"/>
        <w:ind w:left="-15"/>
        <w:rPr>
          <w:rFonts w:ascii="Times New Roman" w:eastAsia="Calibri" w:hAnsi="Times New Roman" w:cs="Times New Roman"/>
          <w:b/>
        </w:rPr>
      </w:pPr>
    </w:p>
    <w:p w:rsidR="004B5FF1" w:rsidRPr="00DC1792" w:rsidRDefault="004B5FF1" w:rsidP="001E2E9E">
      <w:pPr>
        <w:tabs>
          <w:tab w:val="center" w:pos="4197"/>
          <w:tab w:val="center" w:pos="6340"/>
        </w:tabs>
        <w:spacing w:after="129"/>
        <w:ind w:left="-15"/>
        <w:rPr>
          <w:rFonts w:ascii="Times New Roman" w:eastAsia="Calibri" w:hAnsi="Times New Roman" w:cs="Times New Roman"/>
          <w:b/>
        </w:rPr>
      </w:pPr>
    </w:p>
    <w:p w:rsidR="004B5FF1" w:rsidRPr="00DC1792" w:rsidRDefault="004B5FF1" w:rsidP="001E2E9E">
      <w:pPr>
        <w:tabs>
          <w:tab w:val="center" w:pos="4197"/>
          <w:tab w:val="center" w:pos="6340"/>
        </w:tabs>
        <w:spacing w:after="129"/>
        <w:ind w:left="-15"/>
        <w:rPr>
          <w:rFonts w:ascii="Times New Roman" w:eastAsia="Calibri" w:hAnsi="Times New Roman" w:cs="Times New Roman"/>
          <w:b/>
        </w:rPr>
      </w:pPr>
    </w:p>
    <w:p w:rsidR="004B5FF1" w:rsidRPr="00DC1792" w:rsidRDefault="004B5FF1" w:rsidP="001E2E9E">
      <w:pPr>
        <w:tabs>
          <w:tab w:val="center" w:pos="4197"/>
          <w:tab w:val="center" w:pos="6340"/>
        </w:tabs>
        <w:spacing w:after="129"/>
        <w:ind w:left="-15"/>
        <w:rPr>
          <w:rFonts w:ascii="Times New Roman" w:eastAsia="Calibri" w:hAnsi="Times New Roman" w:cs="Times New Roman"/>
          <w:b/>
        </w:rPr>
      </w:pPr>
    </w:p>
    <w:p w:rsidR="004B5FF1" w:rsidRPr="00DC1792" w:rsidRDefault="004B5FF1" w:rsidP="001E2E9E">
      <w:pPr>
        <w:tabs>
          <w:tab w:val="center" w:pos="4197"/>
          <w:tab w:val="center" w:pos="6340"/>
        </w:tabs>
        <w:spacing w:after="129"/>
        <w:ind w:left="-15"/>
        <w:rPr>
          <w:rFonts w:ascii="Times New Roman" w:eastAsia="Calibri" w:hAnsi="Times New Roman" w:cs="Times New Roman"/>
          <w:b/>
        </w:rPr>
      </w:pPr>
    </w:p>
    <w:p w:rsidR="004B5FF1" w:rsidRPr="00DC1792" w:rsidRDefault="004B5FF1" w:rsidP="001E2E9E">
      <w:pPr>
        <w:tabs>
          <w:tab w:val="center" w:pos="4197"/>
          <w:tab w:val="center" w:pos="6340"/>
        </w:tabs>
        <w:spacing w:after="129"/>
        <w:ind w:left="-15"/>
        <w:rPr>
          <w:rFonts w:ascii="Times New Roman" w:eastAsia="Calibri" w:hAnsi="Times New Roman" w:cs="Times New Roman"/>
          <w:b/>
        </w:rPr>
      </w:pPr>
    </w:p>
    <w:p w:rsidR="004B5FF1" w:rsidRPr="00DC1792" w:rsidRDefault="004B5FF1" w:rsidP="001E2E9E">
      <w:pPr>
        <w:tabs>
          <w:tab w:val="center" w:pos="4197"/>
          <w:tab w:val="center" w:pos="6340"/>
        </w:tabs>
        <w:spacing w:after="129"/>
        <w:ind w:left="-15"/>
        <w:rPr>
          <w:rFonts w:ascii="Times New Roman" w:eastAsia="Calibri" w:hAnsi="Times New Roman" w:cs="Times New Roman"/>
          <w:b/>
        </w:rPr>
      </w:pPr>
    </w:p>
    <w:p w:rsidR="004B5FF1" w:rsidRPr="00DC1792" w:rsidRDefault="004B5FF1" w:rsidP="001E2E9E">
      <w:pPr>
        <w:tabs>
          <w:tab w:val="center" w:pos="4197"/>
          <w:tab w:val="center" w:pos="6340"/>
        </w:tabs>
        <w:spacing w:after="129"/>
        <w:rPr>
          <w:rFonts w:ascii="Times New Roman" w:eastAsia="Calibri" w:hAnsi="Times New Roman" w:cs="Times New Roman"/>
          <w:b/>
        </w:rPr>
      </w:pPr>
    </w:p>
    <w:p w:rsidR="004B5FF1" w:rsidRPr="00DC1792" w:rsidRDefault="004B5FF1" w:rsidP="001E2E9E">
      <w:pPr>
        <w:pStyle w:val="Heading1"/>
        <w:spacing w:after="90" w:line="360" w:lineRule="auto"/>
        <w:rPr>
          <w:rFonts w:ascii="Times New Roman" w:hAnsi="Times New Roman" w:cs="Times New Roman"/>
        </w:rPr>
      </w:pPr>
      <w:r w:rsidRPr="00DC1792">
        <w:rPr>
          <w:rFonts w:ascii="Times New Roman" w:hAnsi="Times New Roman" w:cs="Times New Roman"/>
          <w:sz w:val="41"/>
        </w:rPr>
        <w:lastRenderedPageBreak/>
        <w:t>Certificate of Acceptance of the Thesis</w:t>
      </w:r>
    </w:p>
    <w:p w:rsidR="004B5FF1" w:rsidRPr="00DC1792" w:rsidRDefault="002E5D0C" w:rsidP="001E2E9E">
      <w:pPr>
        <w:spacing w:after="119"/>
        <w:ind w:left="-5"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ject</w:t>
      </w:r>
    </w:p>
    <w:p w:rsidR="004B5FF1" w:rsidRPr="00DC1792" w:rsidRDefault="004B5FF1" w:rsidP="001E2E9E">
      <w:pPr>
        <w:ind w:left="-5"/>
        <w:rPr>
          <w:rFonts w:ascii="Times New Roman" w:hAnsi="Times New Roman" w:cs="Times New Roman"/>
        </w:rPr>
      </w:pPr>
      <w:r w:rsidRPr="00DC1792">
        <w:rPr>
          <w:rFonts w:ascii="Times New Roman" w:hAnsi="Times New Roman" w:cs="Times New Roman"/>
        </w:rPr>
        <w:t>Named "</w:t>
      </w:r>
      <w:r w:rsidR="00060152" w:rsidRPr="00060152">
        <w:rPr>
          <w:rFonts w:ascii="Times New Roman" w:eastAsia="Times New Roman" w:hAnsi="Times New Roman" w:cs="Times New Roman"/>
          <w:bCs/>
          <w:color w:val="333333"/>
          <w:kern w:val="36"/>
        </w:rPr>
        <w:t>Prediction of Missing DNA Methylation from Whole Genome Bisulfite Data</w:t>
      </w:r>
      <w:r w:rsidR="00060152">
        <w:rPr>
          <w:rFonts w:ascii="Times New Roman" w:eastAsia="Times New Roman" w:hAnsi="Times New Roman" w:cs="Times New Roman"/>
          <w:bCs/>
          <w:color w:val="333333"/>
          <w:kern w:val="36"/>
        </w:rPr>
        <w:t xml:space="preserve"> </w:t>
      </w:r>
      <w:r w:rsidR="00060152" w:rsidRPr="00060152">
        <w:rPr>
          <w:rFonts w:ascii="Times New Roman" w:eastAsia="Times New Roman" w:hAnsi="Times New Roman" w:cs="Times New Roman"/>
          <w:bCs/>
          <w:color w:val="333333"/>
          <w:kern w:val="36"/>
        </w:rPr>
        <w:t xml:space="preserve">Using </w:t>
      </w:r>
      <w:proofErr w:type="gramStart"/>
      <w:r w:rsidR="00060152" w:rsidRPr="00060152">
        <w:rPr>
          <w:rFonts w:ascii="Times New Roman" w:eastAsia="Times New Roman" w:hAnsi="Times New Roman" w:cs="Times New Roman"/>
          <w:bCs/>
          <w:color w:val="333333"/>
          <w:kern w:val="36"/>
        </w:rPr>
        <w:t>KNN</w:t>
      </w:r>
      <w:r w:rsidR="00060152" w:rsidRPr="00DC1792">
        <w:rPr>
          <w:rFonts w:ascii="Times New Roman" w:hAnsi="Times New Roman" w:cs="Times New Roman"/>
        </w:rPr>
        <w:t xml:space="preserve"> </w:t>
      </w:r>
      <w:r w:rsidRPr="00DC1792">
        <w:rPr>
          <w:rFonts w:ascii="Times New Roman" w:hAnsi="Times New Roman" w:cs="Times New Roman"/>
        </w:rPr>
        <w:t>"</w:t>
      </w:r>
      <w:proofErr w:type="gramEnd"/>
      <w:r w:rsidRPr="00DC1792">
        <w:rPr>
          <w:rFonts w:ascii="Times New Roman" w:hAnsi="Times New Roman" w:cs="Times New Roman"/>
        </w:rPr>
        <w:t xml:space="preserve"> submitted by the students</w:t>
      </w:r>
    </w:p>
    <w:p w:rsidR="004B5FF1" w:rsidRPr="00DC1792" w:rsidRDefault="004B5FF1" w:rsidP="001E2E9E">
      <w:pPr>
        <w:numPr>
          <w:ilvl w:val="0"/>
          <w:numId w:val="2"/>
        </w:numPr>
        <w:spacing w:after="298"/>
        <w:ind w:left="546" w:right="283" w:hanging="273"/>
        <w:jc w:val="both"/>
        <w:rPr>
          <w:rFonts w:ascii="Times New Roman" w:hAnsi="Times New Roman" w:cs="Times New Roman"/>
        </w:rPr>
      </w:pPr>
      <w:proofErr w:type="spellStart"/>
      <w:r w:rsidRPr="00DC1792">
        <w:rPr>
          <w:rFonts w:ascii="Times New Roman" w:hAnsi="Times New Roman" w:cs="Times New Roman"/>
        </w:rPr>
        <w:t>Tamanna</w:t>
      </w:r>
      <w:proofErr w:type="spellEnd"/>
      <w:r w:rsidRPr="00DC1792">
        <w:rPr>
          <w:rFonts w:ascii="Times New Roman" w:hAnsi="Times New Roman" w:cs="Times New Roman"/>
        </w:rPr>
        <w:t xml:space="preserve"> </w:t>
      </w:r>
      <w:proofErr w:type="spellStart"/>
      <w:r w:rsidRPr="00DC1792">
        <w:rPr>
          <w:rFonts w:ascii="Times New Roman" w:hAnsi="Times New Roman" w:cs="Times New Roman"/>
        </w:rPr>
        <w:t>Molla</w:t>
      </w:r>
      <w:proofErr w:type="spellEnd"/>
      <w:r w:rsidRPr="00DC1792">
        <w:rPr>
          <w:rFonts w:ascii="Times New Roman" w:hAnsi="Times New Roman" w:cs="Times New Roman"/>
        </w:rPr>
        <w:t xml:space="preserve"> Tanni</w:t>
      </w:r>
    </w:p>
    <w:p w:rsidR="004B5FF1" w:rsidRPr="00DC1792" w:rsidRDefault="004B5FF1" w:rsidP="001E2E9E">
      <w:pPr>
        <w:numPr>
          <w:ilvl w:val="0"/>
          <w:numId w:val="2"/>
        </w:numPr>
        <w:spacing w:after="275"/>
        <w:ind w:left="546" w:right="283" w:hanging="273"/>
        <w:jc w:val="both"/>
        <w:rPr>
          <w:rFonts w:ascii="Times New Roman" w:hAnsi="Times New Roman" w:cs="Times New Roman"/>
        </w:rPr>
      </w:pPr>
      <w:proofErr w:type="spellStart"/>
      <w:r w:rsidRPr="00DC1792">
        <w:rPr>
          <w:rFonts w:ascii="Times New Roman" w:hAnsi="Times New Roman" w:cs="Times New Roman"/>
        </w:rPr>
        <w:t>Nishat</w:t>
      </w:r>
      <w:proofErr w:type="spellEnd"/>
      <w:r w:rsidRPr="00DC1792">
        <w:rPr>
          <w:rFonts w:ascii="Times New Roman" w:hAnsi="Times New Roman" w:cs="Times New Roman"/>
        </w:rPr>
        <w:t xml:space="preserve"> </w:t>
      </w:r>
      <w:proofErr w:type="spellStart"/>
      <w:r w:rsidRPr="00DC1792">
        <w:rPr>
          <w:rFonts w:ascii="Times New Roman" w:hAnsi="Times New Roman" w:cs="Times New Roman"/>
        </w:rPr>
        <w:t>Tamanna</w:t>
      </w:r>
      <w:proofErr w:type="spellEnd"/>
    </w:p>
    <w:p w:rsidR="004B5FF1" w:rsidRPr="00DC1792" w:rsidRDefault="004B5FF1" w:rsidP="001E2E9E">
      <w:pPr>
        <w:ind w:left="-5" w:right="283"/>
        <w:rPr>
          <w:rFonts w:ascii="Times New Roman" w:hAnsi="Times New Roman" w:cs="Times New Roman"/>
        </w:rPr>
      </w:pPr>
      <w:proofErr w:type="gramStart"/>
      <w:r w:rsidRPr="00DC1792">
        <w:rPr>
          <w:rFonts w:ascii="Times New Roman" w:hAnsi="Times New Roman" w:cs="Times New Roman"/>
        </w:rPr>
        <w:t>on</w:t>
      </w:r>
      <w:proofErr w:type="gramEnd"/>
      <w:r w:rsidRPr="00DC1792">
        <w:rPr>
          <w:rFonts w:ascii="Times New Roman" w:hAnsi="Times New Roman" w:cs="Times New Roman"/>
        </w:rPr>
        <w:t xml:space="preserve"> 1</w:t>
      </w:r>
      <w:r w:rsidRPr="00DC1792">
        <w:rPr>
          <w:rFonts w:ascii="Times New Roman" w:hAnsi="Times New Roman" w:cs="Times New Roman"/>
          <w:vertAlign w:val="superscript"/>
        </w:rPr>
        <w:t xml:space="preserve">st </w:t>
      </w:r>
      <w:r w:rsidRPr="00DC1792">
        <w:rPr>
          <w:rFonts w:ascii="Times New Roman" w:hAnsi="Times New Roman" w:cs="Times New Roman"/>
        </w:rPr>
        <w:t>March, 2020</w:t>
      </w:r>
    </w:p>
    <w:p w:rsidR="004B5FF1" w:rsidRPr="00DC1792" w:rsidRDefault="004B5FF1" w:rsidP="001E2E9E">
      <w:pPr>
        <w:spacing w:after="1297"/>
        <w:ind w:left="-5"/>
        <w:rPr>
          <w:rFonts w:ascii="Times New Roman" w:hAnsi="Times New Roman" w:cs="Times New Roman"/>
        </w:rPr>
      </w:pPr>
      <w:proofErr w:type="gramStart"/>
      <w:r w:rsidRPr="00DC1792">
        <w:rPr>
          <w:rFonts w:ascii="Times New Roman" w:hAnsi="Times New Roman" w:cs="Times New Roman"/>
        </w:rPr>
        <w:t>is</w:t>
      </w:r>
      <w:proofErr w:type="gramEnd"/>
      <w:r w:rsidRPr="00DC1792">
        <w:rPr>
          <w:rFonts w:ascii="Times New Roman" w:hAnsi="Times New Roman" w:cs="Times New Roman"/>
        </w:rPr>
        <w:t>, hereby, accepted as the partial fulfillment of the requirements for the award of their Bachelor Degrees.</w:t>
      </w:r>
    </w:p>
    <w:p w:rsidR="004B5FF1" w:rsidRPr="00DC1792" w:rsidRDefault="004B5FF1" w:rsidP="001E2E9E">
      <w:pPr>
        <w:spacing w:after="267"/>
        <w:rPr>
          <w:rFonts w:ascii="Times New Roman" w:hAnsi="Times New Roman" w:cs="Times New Roman"/>
        </w:rPr>
      </w:pPr>
      <w:r w:rsidRPr="00DC1792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5367E479" wp14:editId="53B4C934">
                <wp:extent cx="5400015" cy="5055"/>
                <wp:effectExtent l="0" t="0" r="0" b="0"/>
                <wp:docPr id="9608" name="Group 9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15" cy="5055"/>
                          <a:chOff x="0" y="0"/>
                          <a:chExt cx="5400015" cy="5055"/>
                        </a:xfrm>
                      </wpg:grpSpPr>
                      <wps:wsp>
                        <wps:cNvPr id="105" name="Shape 105"/>
                        <wps:cNvSpPr/>
                        <wps:spPr>
                          <a:xfrm>
                            <a:off x="0" y="0"/>
                            <a:ext cx="1715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5656">
                                <a:moveTo>
                                  <a:pt x="0" y="0"/>
                                </a:moveTo>
                                <a:lnTo>
                                  <a:pt x="171565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1842186" y="0"/>
                            <a:ext cx="1715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5656">
                                <a:moveTo>
                                  <a:pt x="0" y="0"/>
                                </a:moveTo>
                                <a:lnTo>
                                  <a:pt x="171565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3684359" y="0"/>
                            <a:ext cx="1715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5656">
                                <a:moveTo>
                                  <a:pt x="0" y="0"/>
                                </a:moveTo>
                                <a:lnTo>
                                  <a:pt x="171565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DDF60A" id="Group 9608" o:spid="_x0000_s1026" style="width:425.2pt;height:.4pt;mso-position-horizontal-relative:char;mso-position-vertical-relative:line" coordsize="5400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">
                <v:shape id="Shape 105" o:spid="_x0000_s1027" style="position:absolute;width:17156;height:0;visibility:visible;mso-wrap-style:square;v-text-anchor:top" coordsize="17156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3QmMYA&#10;AADcAAAADwAAAGRycy9kb3ducmV2LnhtbESPQWvCQBCF7wX/wzKCt7pRqJQ0m1BEwdIeTOrF25Cd&#10;JiHZ2ZBdTeyv7wpCbzO8N+97k2ST6cSVBtdYVrBaRiCIS6sbrhScvvfPryCcR9bYWSYFN3KQpbOn&#10;BGNtR87pWvhKhBB2MSqove9jKV1Zk0G3tD1x0H7sYNCHdaikHnAM4aaT6yjaSIMNB0KNPW1rKtvi&#10;YgKkyGW7G/Pmyx62v5/T+eO4P52VWsyn9zcQnib/b35cH3SoH73A/ZkwgU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3QmMYAAADcAAAADwAAAAAAAAAAAAAAAACYAgAAZHJz&#10;L2Rvd25yZXYueG1sUEsFBgAAAAAEAAQA9QAAAIsDAAAAAA==&#10;" path="m,l1715656,e" filled="f" strokeweight=".14042mm">
                  <v:stroke miterlimit="83231f" joinstyle="miter"/>
                  <v:path arrowok="t" textboxrect="0,0,1715656,0"/>
                </v:shape>
                <v:shape id="Shape 112" o:spid="_x0000_s1028" style="position:absolute;left:18421;width:17157;height:0;visibility:visible;mso-wrap-style:square;v-text-anchor:top" coordsize="17156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3eMcYA&#10;AADcAAAADwAAAGRycy9kb3ducmV2LnhtbESPQWuDQBCF74H+h2UKvcXVHEqxWSWECCntIRovuQ3u&#10;VCXurLjbaPvrs4VCbzO8N+97s80XM4gbTa63rCCJYhDEjdU9twrqc7F+AeE8ssbBMin4Jgd59rDa&#10;YqrtzCXdKt+KEMIuRQWd92MqpWs6MugiOxIH7dNOBn1Yp1bqCecQbga5ieNnabDnQOhwpH1HzbX6&#10;MgFSlfJ6mMv+wx73P+/L5e1U1Belnh6X3SsIT4v/N/9dH3Won2zg95kwgc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3eMcYAAADcAAAADwAAAAAAAAAAAAAAAACYAgAAZHJz&#10;L2Rvd25yZXYueG1sUEsFBgAAAAAEAAQA9QAAAIsDAAAAAA==&#10;" path="m,l1715656,e" filled="f" strokeweight=".14042mm">
                  <v:stroke miterlimit="83231f" joinstyle="miter"/>
                  <v:path arrowok="t" textboxrect="0,0,1715656,0"/>
                </v:shape>
                <v:shape id="Shape 118" o:spid="_x0000_s1029" style="position:absolute;left:36843;width:17157;height:0;visibility:visible;mso-wrap-style:square;v-text-anchor:top" coordsize="17156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p28QA&#10;AADcAAAADwAAAGRycy9kb3ducmV2LnhtbESPTWvCQBCG74L/YRnBm270IBJdpUgFS3sw0Yu3ITsm&#10;wexsyK4m7a/vHAq9zTDvxzPb/eAa9aIu1J4NLOYJKOLC25pLA9fLcbYGFSKyxcYzGfimAPvdeLTF&#10;1PqeM3rlsVQSwiFFA1WMbap1KCpyGOa+JZbb3XcOo6xdqW2HvYS7Ri+TZKUd1iwNFbZ0qKh45E8n&#10;JXmmH+99Vn/50+Hnc7h9nI/XmzHTyfC2ARVpiP/iP/fJCv5CaOUZmU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V6dvEAAAA3AAAAA8AAAAAAAAAAAAAAAAAmAIAAGRycy9k&#10;b3ducmV2LnhtbFBLBQYAAAAABAAEAPUAAACJAwAAAAA=&#10;" path="m,l1715656,e" filled="f" strokeweight=".14042mm">
                  <v:stroke miterlimit="83231f" joinstyle="miter"/>
                  <v:path arrowok="t" textboxrect="0,0,1715656,0"/>
                </v:shape>
                <w10:anchorlock/>
              </v:group>
            </w:pict>
          </mc:Fallback>
        </mc:AlternateContent>
      </w:r>
    </w:p>
    <w:p w:rsidR="00A16F25" w:rsidRDefault="00A16F25" w:rsidP="001E2E9E">
      <w:pPr>
        <w:tabs>
          <w:tab w:val="center" w:pos="4197"/>
          <w:tab w:val="center" w:pos="6340"/>
        </w:tabs>
        <w:spacing w:after="129"/>
        <w:ind w:left="-15"/>
        <w:rPr>
          <w:rFonts w:ascii="Times New Roman" w:eastAsia="Calibri" w:hAnsi="Times New Roman" w:cs="Times New Roman"/>
          <w:b/>
        </w:rPr>
        <w:sectPr w:rsidR="00A16F25" w:rsidSect="000C578E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</w:p>
    <w:p w:rsidR="00A16F25" w:rsidRPr="00A16F25" w:rsidRDefault="00A16F25" w:rsidP="001E2E9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16F25">
        <w:rPr>
          <w:rFonts w:ascii="Times New Roman" w:hAnsi="Times New Roman" w:cs="Times New Roman"/>
          <w:b/>
          <w:sz w:val="24"/>
          <w:szCs w:val="24"/>
        </w:rPr>
        <w:t>Head of the Dept</w:t>
      </w:r>
      <w:r w:rsidRPr="00A16F25">
        <w:rPr>
          <w:rFonts w:ascii="Times New Roman" w:hAnsi="Times New Roman" w:cs="Times New Roman"/>
          <w:sz w:val="24"/>
          <w:szCs w:val="24"/>
        </w:rPr>
        <w:t>.</w:t>
      </w:r>
    </w:p>
    <w:p w:rsidR="00A16F25" w:rsidRPr="00A16F25" w:rsidRDefault="00A16F25" w:rsidP="001E2E9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16F25">
        <w:rPr>
          <w:rFonts w:ascii="Times New Roman" w:hAnsi="Times New Roman" w:cs="Times New Roman"/>
          <w:sz w:val="24"/>
          <w:szCs w:val="24"/>
        </w:rPr>
        <w:t>Mohammad Abdullah Al</w:t>
      </w:r>
    </w:p>
    <w:p w:rsidR="00A16F25" w:rsidRPr="00A16F25" w:rsidRDefault="00A16F25" w:rsidP="001E2E9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16F25">
        <w:rPr>
          <w:rFonts w:ascii="Times New Roman" w:hAnsi="Times New Roman" w:cs="Times New Roman"/>
          <w:sz w:val="24"/>
          <w:szCs w:val="24"/>
        </w:rPr>
        <w:t>Mumin</w:t>
      </w:r>
      <w:proofErr w:type="spellEnd"/>
    </w:p>
    <w:p w:rsidR="00A16F25" w:rsidRPr="00A16F25" w:rsidRDefault="00A16F25" w:rsidP="001E2E9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16F25">
        <w:rPr>
          <w:rFonts w:ascii="Times New Roman" w:hAnsi="Times New Roman" w:cs="Times New Roman"/>
          <w:sz w:val="24"/>
          <w:szCs w:val="24"/>
        </w:rPr>
        <w:t>Professor</w:t>
      </w:r>
    </w:p>
    <w:p w:rsidR="00A16F25" w:rsidRPr="00A16F25" w:rsidRDefault="00A16F25" w:rsidP="001E2E9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16F25">
        <w:rPr>
          <w:rFonts w:ascii="Times New Roman" w:hAnsi="Times New Roman" w:cs="Times New Roman"/>
          <w:sz w:val="24"/>
          <w:szCs w:val="24"/>
        </w:rPr>
        <w:t>Department of Computer</w:t>
      </w:r>
    </w:p>
    <w:p w:rsidR="00A16F25" w:rsidRPr="00A16F25" w:rsidRDefault="00A16F25" w:rsidP="001E2E9E">
      <w:pPr>
        <w:tabs>
          <w:tab w:val="center" w:pos="3988"/>
          <w:tab w:val="center" w:pos="6889"/>
        </w:tabs>
        <w:spacing w:after="119"/>
        <w:ind w:left="-15"/>
        <w:rPr>
          <w:rFonts w:ascii="Times New Roman" w:hAnsi="Times New Roman" w:cs="Times New Roman"/>
          <w:sz w:val="24"/>
          <w:szCs w:val="24"/>
        </w:rPr>
      </w:pPr>
      <w:r w:rsidRPr="00A16F25">
        <w:rPr>
          <w:rFonts w:ascii="Times New Roman" w:hAnsi="Times New Roman" w:cs="Times New Roman"/>
          <w:sz w:val="24"/>
          <w:szCs w:val="24"/>
        </w:rPr>
        <w:t>Science and Engineering</w:t>
      </w:r>
    </w:p>
    <w:p w:rsidR="00A16F25" w:rsidRDefault="00A16F25" w:rsidP="001E2E9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irman, Exam </w:t>
      </w:r>
      <w:r w:rsidRPr="00A16F25">
        <w:rPr>
          <w:rFonts w:ascii="Times New Roman" w:hAnsi="Times New Roman" w:cs="Times New Roman"/>
          <w:b/>
          <w:sz w:val="24"/>
          <w:szCs w:val="24"/>
        </w:rPr>
        <w:t>Committee</w:t>
      </w:r>
    </w:p>
    <w:p w:rsidR="00060152" w:rsidRPr="00060152" w:rsidRDefault="00060152" w:rsidP="001E2E9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6F25" w:rsidRPr="00A16F25" w:rsidRDefault="00A16F25" w:rsidP="001E2E9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16F25">
        <w:rPr>
          <w:rFonts w:ascii="Times New Roman" w:hAnsi="Times New Roman" w:cs="Times New Roman"/>
          <w:sz w:val="24"/>
          <w:szCs w:val="24"/>
        </w:rPr>
        <w:t>Department of Computer</w:t>
      </w:r>
    </w:p>
    <w:p w:rsidR="00A16F25" w:rsidRPr="00A16F25" w:rsidRDefault="00A16F25" w:rsidP="001E2E9E">
      <w:pPr>
        <w:tabs>
          <w:tab w:val="center" w:pos="3988"/>
          <w:tab w:val="center" w:pos="6889"/>
        </w:tabs>
        <w:spacing w:after="119"/>
        <w:ind w:left="-15"/>
        <w:rPr>
          <w:rFonts w:ascii="Times New Roman" w:hAnsi="Times New Roman" w:cs="Times New Roman"/>
          <w:sz w:val="24"/>
          <w:szCs w:val="24"/>
        </w:rPr>
      </w:pPr>
      <w:r w:rsidRPr="00A16F25">
        <w:rPr>
          <w:rFonts w:ascii="Times New Roman" w:hAnsi="Times New Roman" w:cs="Times New Roman"/>
          <w:sz w:val="24"/>
          <w:szCs w:val="24"/>
        </w:rPr>
        <w:t>Science and Engineering</w:t>
      </w:r>
    </w:p>
    <w:p w:rsidR="00060152" w:rsidRDefault="00060152" w:rsidP="001E2E9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6F25" w:rsidRPr="00A16F25" w:rsidRDefault="00A16F25" w:rsidP="001E2E9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6F25">
        <w:rPr>
          <w:rFonts w:ascii="Times New Roman" w:hAnsi="Times New Roman" w:cs="Times New Roman"/>
          <w:b/>
          <w:sz w:val="24"/>
          <w:szCs w:val="24"/>
        </w:rPr>
        <w:t>Supervisor</w:t>
      </w:r>
    </w:p>
    <w:p w:rsidR="00A16F25" w:rsidRDefault="00A16F25" w:rsidP="001E2E9E">
      <w:pPr>
        <w:spacing w:after="70"/>
        <w:rPr>
          <w:rFonts w:ascii="Times New Roman" w:hAnsi="Times New Roman" w:cs="Times New Roman"/>
        </w:rPr>
      </w:pPr>
      <w:proofErr w:type="spellStart"/>
      <w:r w:rsidRPr="00DC179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Ms</w:t>
      </w:r>
      <w:proofErr w:type="spellEnd"/>
      <w:r w:rsidRPr="00DC179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Ayesha </w:t>
      </w:r>
      <w:proofErr w:type="spellStart"/>
      <w:r w:rsidRPr="00DC179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Tasnim</w:t>
      </w:r>
      <w:proofErr w:type="spellEnd"/>
    </w:p>
    <w:p w:rsidR="00A16F25" w:rsidRPr="00A16F25" w:rsidRDefault="00A16F25" w:rsidP="001E2E9E">
      <w:pPr>
        <w:spacing w:after="70"/>
        <w:rPr>
          <w:rFonts w:ascii="Times New Roman" w:hAnsi="Times New Roman" w:cs="Times New Roman"/>
        </w:rPr>
      </w:pPr>
      <w:r w:rsidRPr="00A16F25">
        <w:rPr>
          <w:rFonts w:ascii="Times New Roman" w:hAnsi="Times New Roman" w:cs="Times New Roman"/>
          <w:sz w:val="24"/>
          <w:szCs w:val="24"/>
        </w:rPr>
        <w:t>Assistant Professor</w:t>
      </w:r>
    </w:p>
    <w:p w:rsidR="00A16F25" w:rsidRPr="00A16F25" w:rsidRDefault="00A16F25" w:rsidP="001E2E9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16F25">
        <w:rPr>
          <w:rFonts w:ascii="Times New Roman" w:hAnsi="Times New Roman" w:cs="Times New Roman"/>
          <w:sz w:val="24"/>
          <w:szCs w:val="24"/>
        </w:rPr>
        <w:t>Department of Computer</w:t>
      </w:r>
    </w:p>
    <w:p w:rsidR="00A16F25" w:rsidRPr="00A16F25" w:rsidRDefault="00A16F25" w:rsidP="001E2E9E">
      <w:pPr>
        <w:tabs>
          <w:tab w:val="center" w:pos="3988"/>
          <w:tab w:val="center" w:pos="6889"/>
        </w:tabs>
        <w:spacing w:after="119"/>
        <w:ind w:left="-15"/>
        <w:rPr>
          <w:rFonts w:ascii="Times New Roman" w:hAnsi="Times New Roman" w:cs="Times New Roman"/>
          <w:sz w:val="24"/>
          <w:szCs w:val="24"/>
        </w:rPr>
        <w:sectPr w:rsidR="00A16F25" w:rsidRPr="00A16F25" w:rsidSect="00A16F25">
          <w:type w:val="continuous"/>
          <w:pgSz w:w="12240" w:h="15840"/>
          <w:pgMar w:top="1440" w:right="1440" w:bottom="1440" w:left="1800" w:header="720" w:footer="720" w:gutter="0"/>
          <w:cols w:num="3" w:space="720"/>
          <w:docGrid w:linePitch="360"/>
        </w:sectPr>
      </w:pPr>
      <w:r w:rsidRPr="00A16F25">
        <w:rPr>
          <w:rFonts w:ascii="Times New Roman" w:hAnsi="Times New Roman" w:cs="Times New Roman"/>
          <w:sz w:val="24"/>
          <w:szCs w:val="24"/>
        </w:rPr>
        <w:t xml:space="preserve">Science and Engineering </w:t>
      </w:r>
    </w:p>
    <w:p w:rsidR="00A16F25" w:rsidRDefault="00A16F25" w:rsidP="001E2E9E">
      <w:pPr>
        <w:spacing w:after="113"/>
        <w:ind w:right="191"/>
        <w:rPr>
          <w:rFonts w:ascii="Times New Roman" w:hAnsi="Times New Roman" w:cs="Times New Roman"/>
        </w:rPr>
        <w:sectPr w:rsidR="00A16F25" w:rsidSect="00A16F25">
          <w:type w:val="continuous"/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</w:p>
    <w:p w:rsidR="004B5FF1" w:rsidRPr="00DC1792" w:rsidRDefault="004B5FF1" w:rsidP="001E2E9E">
      <w:pPr>
        <w:spacing w:after="113"/>
        <w:ind w:right="191"/>
        <w:rPr>
          <w:rFonts w:ascii="Times New Roman" w:hAnsi="Times New Roman" w:cs="Times New Roman"/>
        </w:rPr>
      </w:pPr>
    </w:p>
    <w:sectPr w:rsidR="004B5FF1" w:rsidRPr="00DC1792" w:rsidSect="00A16F25">
      <w:type w:val="continuous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B5560"/>
    <w:multiLevelType w:val="hybridMultilevel"/>
    <w:tmpl w:val="1D8E50D2"/>
    <w:lvl w:ilvl="0" w:tplc="01B60976">
      <w:start w:val="1"/>
      <w:numFmt w:val="decimal"/>
      <w:lvlText w:val="%1.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9484BC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E481BE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2825A2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4CCFC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B0D1F0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8893FA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528550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C6FE0E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8B38E5"/>
    <w:multiLevelType w:val="hybridMultilevel"/>
    <w:tmpl w:val="F2041454"/>
    <w:lvl w:ilvl="0" w:tplc="200CC32C">
      <w:start w:val="1"/>
      <w:numFmt w:val="decimal"/>
      <w:lvlText w:val="%1.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923E1E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76255A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542E92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C21FCC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89BDC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F07C90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DE376A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6FFF4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D8"/>
    <w:rsid w:val="000342C8"/>
    <w:rsid w:val="00060152"/>
    <w:rsid w:val="000C1A79"/>
    <w:rsid w:val="000C578E"/>
    <w:rsid w:val="001E2E9E"/>
    <w:rsid w:val="00275B4E"/>
    <w:rsid w:val="002B4319"/>
    <w:rsid w:val="002E5D0C"/>
    <w:rsid w:val="004204D8"/>
    <w:rsid w:val="00487BCB"/>
    <w:rsid w:val="004B5FF1"/>
    <w:rsid w:val="00582822"/>
    <w:rsid w:val="006A239A"/>
    <w:rsid w:val="00836C50"/>
    <w:rsid w:val="00930446"/>
    <w:rsid w:val="00A03355"/>
    <w:rsid w:val="00A16F25"/>
    <w:rsid w:val="00D44BB4"/>
    <w:rsid w:val="00D969C9"/>
    <w:rsid w:val="00DC1792"/>
    <w:rsid w:val="00DF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6E6B0E-0BAF-433C-ACC5-0FE87F31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BB4"/>
    <w:pPr>
      <w:spacing w:line="360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DF0F11"/>
    <w:pPr>
      <w:keepNext/>
      <w:keepLines/>
      <w:spacing w:after="541" w:line="265" w:lineRule="auto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C1A7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DF0F11"/>
    <w:rPr>
      <w:rFonts w:ascii="Calibri" w:eastAsia="Calibri" w:hAnsi="Calibri" w:cs="Calibri"/>
      <w:b/>
      <w:color w:val="000000"/>
      <w:sz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ACE3-07B6-4261-93B2-D45F40DB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i</dc:creator>
  <cp:keywords/>
  <dc:description/>
  <cp:lastModifiedBy>Tanni</cp:lastModifiedBy>
  <cp:revision>16</cp:revision>
  <cp:lastPrinted>2020-02-18T13:00:00Z</cp:lastPrinted>
  <dcterms:created xsi:type="dcterms:W3CDTF">2020-02-18T12:48:00Z</dcterms:created>
  <dcterms:modified xsi:type="dcterms:W3CDTF">2020-03-01T07:21:00Z</dcterms:modified>
</cp:coreProperties>
</file>